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A3841D" w:rsidR="00E4321B" w:rsidRPr="00E4321B" w:rsidRDefault="00D507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7161F4" w:rsidR="00DF4FD8" w:rsidRPr="00DF4FD8" w:rsidRDefault="00D507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B7EEA5" w:rsidR="00DF4FD8" w:rsidRPr="0075070E" w:rsidRDefault="00D507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43FEF8" w:rsidR="00DF4FD8" w:rsidRPr="00DF4FD8" w:rsidRDefault="00D5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590ED9" w:rsidR="00DF4FD8" w:rsidRPr="00DF4FD8" w:rsidRDefault="00D5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5FC9D4" w:rsidR="00DF4FD8" w:rsidRPr="00DF4FD8" w:rsidRDefault="00D5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EFA2C3" w:rsidR="00DF4FD8" w:rsidRPr="00DF4FD8" w:rsidRDefault="00D5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A1156B" w:rsidR="00DF4FD8" w:rsidRPr="00DF4FD8" w:rsidRDefault="00D5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769244" w:rsidR="00DF4FD8" w:rsidRPr="00DF4FD8" w:rsidRDefault="00D5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76EB5A" w:rsidR="00DF4FD8" w:rsidRPr="00DF4FD8" w:rsidRDefault="00D5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CC5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5C1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4B7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A9F2A6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737D02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8585BF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E455A1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561217" w:rsidR="00DF4FD8" w:rsidRPr="00D507D3" w:rsidRDefault="00D50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CB553B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CD974A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2A29CE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B77093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26A5F6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345708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A74FD8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F5CB4F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3A8825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7A87D6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B35025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C62F82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4CEAC2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A8A44E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F44430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F03917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B09F93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D314B9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A9E9B8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A864AE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662430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5E624F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8E6C35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96D228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35F449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4382AA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F89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CCB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5C7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728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2F0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201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390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D27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AE4231" w:rsidR="00B87141" w:rsidRPr="0075070E" w:rsidRDefault="00D507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E1C817" w:rsidR="00B87141" w:rsidRPr="00DF4FD8" w:rsidRDefault="00D5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6B8621" w:rsidR="00B87141" w:rsidRPr="00DF4FD8" w:rsidRDefault="00D5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F1DD64" w:rsidR="00B87141" w:rsidRPr="00DF4FD8" w:rsidRDefault="00D5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E8256D" w:rsidR="00B87141" w:rsidRPr="00DF4FD8" w:rsidRDefault="00D5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B0E8D7" w:rsidR="00B87141" w:rsidRPr="00DF4FD8" w:rsidRDefault="00D5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62A1B0" w:rsidR="00B87141" w:rsidRPr="00DF4FD8" w:rsidRDefault="00D5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80120E" w:rsidR="00B87141" w:rsidRPr="00DF4FD8" w:rsidRDefault="00D5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0B1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7DF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FCE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A89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EB1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D1F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ADCDF5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640E6F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A662FE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00EA6B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D96756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AF4044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6598B8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8192E70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2B018E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969106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A9C5D9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0477A1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AA9893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C37E0E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AEA425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BCE55F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BA9E23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3A6D3A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7BCE79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1E2C92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162D19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85E414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40DBBB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8B7ABB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19C5F2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AE2BC5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3CD9F1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34ADE1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DEF378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A18622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870EA10" w:rsidR="00DF0BAE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D04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C9B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A9C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1F6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FD5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2A0345" w:rsidR="00857029" w:rsidRPr="0075070E" w:rsidRDefault="00D507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CC722B" w:rsidR="00857029" w:rsidRPr="00DF4FD8" w:rsidRDefault="00D5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9DAEF9" w:rsidR="00857029" w:rsidRPr="00DF4FD8" w:rsidRDefault="00D5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346418" w:rsidR="00857029" w:rsidRPr="00DF4FD8" w:rsidRDefault="00D5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D4BF89" w:rsidR="00857029" w:rsidRPr="00DF4FD8" w:rsidRDefault="00D5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9677B" w:rsidR="00857029" w:rsidRPr="00DF4FD8" w:rsidRDefault="00D5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4A29A7" w:rsidR="00857029" w:rsidRPr="00DF4FD8" w:rsidRDefault="00D5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AB1816" w:rsidR="00857029" w:rsidRPr="00DF4FD8" w:rsidRDefault="00D5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DD4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251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DF12A2" w:rsidR="00DF4FD8" w:rsidRPr="00D507D3" w:rsidRDefault="00D50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9FD1A0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1235F0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561B8B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9AC19B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CD6651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1E0371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8890AF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3F2474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674737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F26D45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B42B2E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6C20B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1BAB7D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AF9D1B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B68322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ADCA44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4DEA55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3F212C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1BAFE6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260EB7" w:rsidR="00DF4FD8" w:rsidRPr="00D507D3" w:rsidRDefault="00D50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B093A8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D3F1CF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46AB33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19B497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119430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8BBA0E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412468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187289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70A394" w:rsidR="00DF4FD8" w:rsidRPr="004020EB" w:rsidRDefault="00D5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404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74E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1DA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AA2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31D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B9C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15E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40C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1D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00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4EFA10" w:rsidR="00C54E9D" w:rsidRDefault="00D507D3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CA5E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2E67DF" w:rsidR="00C54E9D" w:rsidRDefault="00D507D3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8AC3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3AA391" w:rsidR="00C54E9D" w:rsidRDefault="00D507D3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715A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492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9F0C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B71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B83B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18A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CE6D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E98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3D01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960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79D5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629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0667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07D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6 - Q3 Calendar</dc:title>
  <dc:subject>Quarter 3 Calendar with Armenia Holidays</dc:subject>
  <dc:creator>General Blue Corporation</dc:creator>
  <keywords>Armenia 2026 - Q3 Calendar, Printable, Easy to Customize, Holiday Calendar</keywords>
  <dc:description/>
  <dcterms:created xsi:type="dcterms:W3CDTF">2019-12-12T15:31:00.0000000Z</dcterms:created>
  <dcterms:modified xsi:type="dcterms:W3CDTF">2022-11-09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